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3072FD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24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72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7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1634C9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  <w:p w:rsidR="001634C9" w:rsidRDefault="001634C9" w:rsidP="00821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Pr="00384E6F" w:rsidRDefault="001634C9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3/03.2-1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77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34C9" w:rsidRDefault="001634C9" w:rsidP="0077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Pr="00303AF1" w:rsidRDefault="001634C9" w:rsidP="001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передження пожеж під час виробничого процесу 2019</w:t>
            </w:r>
          </w:p>
        </w:tc>
      </w:tr>
      <w:tr w:rsidR="001634C9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015F8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Default="00015F8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1634C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Pr="00205032" w:rsidRDefault="001634C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F8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15F86" w:rsidRDefault="00015F86" w:rsidP="0001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34C9" w:rsidRDefault="00015F8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статисти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34C9" w:rsidRPr="001A2AFD" w:rsidRDefault="00015F86" w:rsidP="0016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ний бюлетень</w:t>
            </w:r>
          </w:p>
        </w:tc>
      </w:tr>
      <w:tr w:rsidR="00595E6F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05032" w:rsidRDefault="00595E6F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53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05032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3 /01-3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DD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95E6F" w:rsidRDefault="00595E6F" w:rsidP="00DD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роз’яснення щодо використання коштів освітньої субвенції з державного бюджету на здійснення закупівель</w:t>
            </w:r>
          </w:p>
        </w:tc>
      </w:tr>
      <w:tr w:rsidR="00595E6F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165DF5" w:rsidRDefault="0059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53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05032" w:rsidRDefault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4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943">
              <w:rPr>
                <w:rFonts w:ascii="Times New Roman" w:hAnsi="Times New Roman" w:cs="Times New Roman"/>
                <w:sz w:val="24"/>
                <w:szCs w:val="24"/>
              </w:rPr>
              <w:t>03.1-16/68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1C0FD7" w:rsidRDefault="00595E6F" w:rsidP="0068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684943">
              <w:rPr>
                <w:rFonts w:ascii="Times New Roman" w:hAnsi="Times New Roman" w:cs="Times New Roman"/>
                <w:sz w:val="24"/>
                <w:szCs w:val="24"/>
              </w:rPr>
              <w:t>зміну місця проведення  колегії</w:t>
            </w:r>
          </w:p>
        </w:tc>
      </w:tr>
      <w:tr w:rsidR="00595E6F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165DF5" w:rsidRDefault="0059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49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05032" w:rsidRDefault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684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9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A11D39" w:rsidRDefault="00684943" w:rsidP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’яснення Міністерства освіти і науки України</w:t>
            </w:r>
          </w:p>
        </w:tc>
      </w:tr>
      <w:tr w:rsidR="00595E6F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165DF5" w:rsidRDefault="0059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49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381E96" w:rsidRDefault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9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68494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7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A11D39" w:rsidRDefault="00595E6F" w:rsidP="0068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84943">
              <w:rPr>
                <w:rFonts w:ascii="Times New Roman" w:hAnsi="Times New Roman" w:cs="Times New Roman"/>
                <w:sz w:val="24"/>
                <w:szCs w:val="24"/>
              </w:rPr>
              <w:t>надання інформації для підготовки до засідання Координаційної ради</w:t>
            </w:r>
          </w:p>
        </w:tc>
      </w:tr>
      <w:tr w:rsidR="00595E6F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B17C1" w:rsidRDefault="00595E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684943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9268E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Pr="002B17C1" w:rsidRDefault="00595E6F" w:rsidP="00013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4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9268E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E6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68E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9268E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5E6F" w:rsidRDefault="00595E6F" w:rsidP="0092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926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емінару-наради «Безперервний професійний розвиток </w:t>
            </w:r>
            <w:r w:rsidR="0092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в Нової української школи»</w:t>
            </w:r>
          </w:p>
        </w:tc>
      </w:tr>
      <w:tr w:rsidR="00CA35B1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16ACC" w:rsidRDefault="00CA35B1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16ACC" w:rsidRDefault="00CA35B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DB31B9" w:rsidRDefault="00CA35B1" w:rsidP="00B0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І (обласного) етапу Всеукраїнського конкурсу рукописів навчальної літератури  для позашкільних закладів</w:t>
            </w:r>
          </w:p>
        </w:tc>
      </w:tr>
      <w:tr w:rsidR="00CA35B1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16ACC" w:rsidRDefault="00CA3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14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3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роз’яснень </w:t>
            </w:r>
          </w:p>
        </w:tc>
      </w:tr>
      <w:tr w:rsidR="00CA35B1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16ACC" w:rsidRDefault="00CA35B1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4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6C54DE" w:rsidRDefault="00CA35B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6C54DE" w:rsidRDefault="00CA35B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A35B1" w:rsidRDefault="00CA35B1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святковий концерт</w:t>
            </w:r>
          </w:p>
        </w:tc>
      </w:tr>
      <w:tr w:rsidR="00CA35B1" w:rsidTr="00093038">
        <w:trPr>
          <w:trHeight w:val="10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16ACC" w:rsidRDefault="00CA35B1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4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A35B1" w:rsidRDefault="00CA35B1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ІІ (обласного) етапу Всеукраїнської дитячо-юнацької гри «Сокіл»</w:t>
            </w:r>
          </w:p>
        </w:tc>
      </w:tr>
      <w:tr w:rsidR="00CA35B1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76D80" w:rsidRDefault="00CA3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E51FF3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4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176D80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823727" w:rsidRDefault="00CA35B1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389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A35B1" w:rsidRDefault="00CA35B1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B91522" w:rsidRDefault="00CA35B1" w:rsidP="0009303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038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r w:rsidR="00B91522" w:rsidRPr="00B9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22">
              <w:rPr>
                <w:rFonts w:ascii="Times New Roman" w:hAnsi="Times New Roman" w:cs="Times New Roman"/>
                <w:sz w:val="24"/>
                <w:szCs w:val="24"/>
              </w:rPr>
              <w:t>розгляду звернень і повідомлень з приводу жорстокого поводження з дітьми або загрози його вчинення</w:t>
            </w:r>
          </w:p>
        </w:tc>
      </w:tr>
      <w:tr w:rsidR="00CA35B1" w:rsidTr="00422947">
        <w:trPr>
          <w:trHeight w:val="41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Pr="00CA1862" w:rsidRDefault="002502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9C09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9C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35B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A35B1" w:rsidRDefault="009C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094B" w:rsidRDefault="00CA35B1" w:rsidP="009C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9C094B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  <w:p w:rsidR="00CA35B1" w:rsidRDefault="00CA35B1" w:rsidP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A35B1" w:rsidRPr="00310329" w:rsidRDefault="00CA35B1" w:rsidP="009C094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9C094B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хід виконання Програми розвитку освіти Запорізького району на 2018-2020 роки</w:t>
            </w:r>
          </w:p>
        </w:tc>
      </w:tr>
      <w:tr w:rsidR="008053BB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CA1862" w:rsidRDefault="008053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5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69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53BB" w:rsidRDefault="008053BB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B80353" w:rsidRDefault="008053BB" w:rsidP="009B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авила безпеки під час відпочинку на водних об’єктах </w:t>
            </w:r>
          </w:p>
        </w:tc>
      </w:tr>
      <w:tr w:rsidR="008053BB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CA1862" w:rsidRDefault="008053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E01F3A" w:rsidRDefault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E01F3A" w:rsidRDefault="008053B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4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53BB" w:rsidRPr="00B80353" w:rsidRDefault="008053BB" w:rsidP="0080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B80353" w:rsidRDefault="008053BB" w:rsidP="0080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 екзаменацію фахівців ІРЦ</w:t>
            </w:r>
          </w:p>
        </w:tc>
      </w:tr>
      <w:tr w:rsidR="008053BB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CA1862" w:rsidRDefault="008053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5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01319A" w:rsidRDefault="008053BB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1F3C0A" w:rsidRDefault="008053B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2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Default="008053BB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53BB" w:rsidRDefault="008053BB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53BB" w:rsidRPr="00FB5B2E" w:rsidRDefault="008053BB" w:rsidP="00805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рядок розслідування та обліку нещасних випадків, професійних захворювань та аварій на виробництві</w:t>
            </w:r>
          </w:p>
        </w:tc>
      </w:tr>
      <w:tr w:rsidR="009D6EB5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9D6EB5" w:rsidRDefault="009D6EB5" w:rsidP="002A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CA1862" w:rsidRDefault="009D6EB5" w:rsidP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9D6EB5" w:rsidRDefault="009D6EB5" w:rsidP="002A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Pr="00805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9D6EB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9D6EB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9D6EB5" w:rsidRDefault="009D6EB5" w:rsidP="00821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9/03/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9D6EB5" w:rsidP="00F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D6EB5" w:rsidRDefault="009D6EB5" w:rsidP="00F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667361" w:rsidRDefault="009D6EB5" w:rsidP="009D6E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щомісячної інформації</w:t>
            </w:r>
          </w:p>
        </w:tc>
      </w:tr>
      <w:tr w:rsidR="009D6EB5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F27495" w:rsidRDefault="009D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274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CA1862" w:rsidRDefault="00F27495" w:rsidP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F27495" w:rsidRDefault="009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4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D6EB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D944F9" w:rsidRDefault="009D6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F27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Default="009D6EB5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D6EB5" w:rsidRDefault="009D6EB5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D6EB5" w:rsidRPr="00D944F9" w:rsidRDefault="009D6EB5" w:rsidP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F27495">
              <w:rPr>
                <w:rFonts w:ascii="Times New Roman" w:hAnsi="Times New Roman" w:cs="Times New Roman"/>
                <w:sz w:val="24"/>
                <w:szCs w:val="24"/>
              </w:rPr>
              <w:t>підсумки обласного етапу фестивалю «Натхнення, Творчість. Успіх,»</w:t>
            </w:r>
          </w:p>
        </w:tc>
      </w:tr>
      <w:tr w:rsidR="00F27495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Pr="00CA1862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7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5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B9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7495" w:rsidRDefault="00F27495" w:rsidP="00B9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ї виставки-конкурсу дитячого малюнку</w:t>
            </w:r>
          </w:p>
        </w:tc>
      </w:tr>
      <w:tr w:rsidR="00F27495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Pr="00CA1862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5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заклад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Pr="007F482D" w:rsidRDefault="00F27495" w:rsidP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придбання захисних носіїв ключової інформації</w:t>
            </w:r>
          </w:p>
        </w:tc>
      </w:tr>
      <w:tr w:rsidR="00F27495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Pr="00CA1862" w:rsidRDefault="00F2749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5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Default="00F27495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F27495" w:rsidRDefault="00F27495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7495" w:rsidRDefault="00F27495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495" w:rsidRPr="00AF158F" w:rsidRDefault="00F27495" w:rsidP="00F274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освітньої субвенції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03" w:rsidRDefault="00207003" w:rsidP="0035694D">
      <w:pPr>
        <w:spacing w:after="0" w:line="240" w:lineRule="auto"/>
      </w:pPr>
      <w:r>
        <w:separator/>
      </w:r>
    </w:p>
  </w:endnote>
  <w:endnote w:type="continuationSeparator" w:id="1">
    <w:p w:rsidR="00207003" w:rsidRDefault="00207003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03" w:rsidRDefault="00207003" w:rsidP="0035694D">
      <w:pPr>
        <w:spacing w:after="0" w:line="240" w:lineRule="auto"/>
      </w:pPr>
      <w:r>
        <w:separator/>
      </w:r>
    </w:p>
  </w:footnote>
  <w:footnote w:type="continuationSeparator" w:id="1">
    <w:p w:rsidR="00207003" w:rsidRDefault="00207003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7DCD"/>
    <w:rsid w:val="000301DA"/>
    <w:rsid w:val="000330A2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7126"/>
    <w:rsid w:val="000C119C"/>
    <w:rsid w:val="000E16DE"/>
    <w:rsid w:val="000E1AB1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D031A"/>
    <w:rsid w:val="001D6CD0"/>
    <w:rsid w:val="001E6D18"/>
    <w:rsid w:val="001E7414"/>
    <w:rsid w:val="001E7E5C"/>
    <w:rsid w:val="001F1B50"/>
    <w:rsid w:val="001F3C0A"/>
    <w:rsid w:val="001F4C5E"/>
    <w:rsid w:val="001F7544"/>
    <w:rsid w:val="00205032"/>
    <w:rsid w:val="00207003"/>
    <w:rsid w:val="00207351"/>
    <w:rsid w:val="00210531"/>
    <w:rsid w:val="0021194E"/>
    <w:rsid w:val="0021354B"/>
    <w:rsid w:val="0021780D"/>
    <w:rsid w:val="00223E79"/>
    <w:rsid w:val="00227933"/>
    <w:rsid w:val="00235089"/>
    <w:rsid w:val="002401E8"/>
    <w:rsid w:val="00241E0A"/>
    <w:rsid w:val="00241FC4"/>
    <w:rsid w:val="0024282A"/>
    <w:rsid w:val="0024644D"/>
    <w:rsid w:val="00246498"/>
    <w:rsid w:val="00247376"/>
    <w:rsid w:val="002502F5"/>
    <w:rsid w:val="00251613"/>
    <w:rsid w:val="00253A75"/>
    <w:rsid w:val="00255FE5"/>
    <w:rsid w:val="00260B86"/>
    <w:rsid w:val="002723E4"/>
    <w:rsid w:val="00272C6B"/>
    <w:rsid w:val="0027329C"/>
    <w:rsid w:val="0027369B"/>
    <w:rsid w:val="0027700D"/>
    <w:rsid w:val="0028125C"/>
    <w:rsid w:val="00282307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F52"/>
    <w:rsid w:val="002B2F09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7B69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71078"/>
    <w:rsid w:val="00371F76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7DCE"/>
    <w:rsid w:val="003E1139"/>
    <w:rsid w:val="003E5A9A"/>
    <w:rsid w:val="003E7775"/>
    <w:rsid w:val="003F0192"/>
    <w:rsid w:val="003F01F2"/>
    <w:rsid w:val="003F0EC9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77694"/>
    <w:rsid w:val="00485AEB"/>
    <w:rsid w:val="00491ECD"/>
    <w:rsid w:val="004943EE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7358"/>
    <w:rsid w:val="0054368C"/>
    <w:rsid w:val="00543DE4"/>
    <w:rsid w:val="00544C69"/>
    <w:rsid w:val="0055066E"/>
    <w:rsid w:val="005554CA"/>
    <w:rsid w:val="0055602E"/>
    <w:rsid w:val="0056063E"/>
    <w:rsid w:val="005627EA"/>
    <w:rsid w:val="00562971"/>
    <w:rsid w:val="00562D47"/>
    <w:rsid w:val="00563108"/>
    <w:rsid w:val="005631BE"/>
    <w:rsid w:val="005732DE"/>
    <w:rsid w:val="00580381"/>
    <w:rsid w:val="005807D4"/>
    <w:rsid w:val="005873CB"/>
    <w:rsid w:val="005903F5"/>
    <w:rsid w:val="00595E6F"/>
    <w:rsid w:val="00595F8D"/>
    <w:rsid w:val="005A03E8"/>
    <w:rsid w:val="005A0D4B"/>
    <w:rsid w:val="005A228B"/>
    <w:rsid w:val="005A71AF"/>
    <w:rsid w:val="005B0517"/>
    <w:rsid w:val="005C6B93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BFC"/>
    <w:rsid w:val="00664029"/>
    <w:rsid w:val="0066710D"/>
    <w:rsid w:val="00667361"/>
    <w:rsid w:val="006715D9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4154"/>
    <w:rsid w:val="006C4DA5"/>
    <w:rsid w:val="006C54DE"/>
    <w:rsid w:val="006C60F2"/>
    <w:rsid w:val="006C79B9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2EC9"/>
    <w:rsid w:val="0074390A"/>
    <w:rsid w:val="00743CF5"/>
    <w:rsid w:val="0075173C"/>
    <w:rsid w:val="007519DE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C90"/>
    <w:rsid w:val="007E32C5"/>
    <w:rsid w:val="007E5909"/>
    <w:rsid w:val="007F482D"/>
    <w:rsid w:val="007F7477"/>
    <w:rsid w:val="0080036D"/>
    <w:rsid w:val="008053BB"/>
    <w:rsid w:val="00806438"/>
    <w:rsid w:val="00806802"/>
    <w:rsid w:val="00806E68"/>
    <w:rsid w:val="00806F84"/>
    <w:rsid w:val="00812AE3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E6C0F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5F28"/>
    <w:rsid w:val="00954070"/>
    <w:rsid w:val="009547F7"/>
    <w:rsid w:val="00955D95"/>
    <w:rsid w:val="009561DE"/>
    <w:rsid w:val="009576FF"/>
    <w:rsid w:val="00960A62"/>
    <w:rsid w:val="009633C3"/>
    <w:rsid w:val="0096600F"/>
    <w:rsid w:val="00970746"/>
    <w:rsid w:val="00972557"/>
    <w:rsid w:val="00972F0D"/>
    <w:rsid w:val="00980017"/>
    <w:rsid w:val="0098292B"/>
    <w:rsid w:val="0098387F"/>
    <w:rsid w:val="00991110"/>
    <w:rsid w:val="009A23AE"/>
    <w:rsid w:val="009A2AE0"/>
    <w:rsid w:val="009A438D"/>
    <w:rsid w:val="009A4F7C"/>
    <w:rsid w:val="009A5138"/>
    <w:rsid w:val="009B4E3D"/>
    <w:rsid w:val="009C094B"/>
    <w:rsid w:val="009C2125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1AA8"/>
    <w:rsid w:val="00A42D6A"/>
    <w:rsid w:val="00A43379"/>
    <w:rsid w:val="00A465A4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71F7"/>
    <w:rsid w:val="00A97DEB"/>
    <w:rsid w:val="00AA17B6"/>
    <w:rsid w:val="00AA3A6F"/>
    <w:rsid w:val="00AA7A58"/>
    <w:rsid w:val="00AB1CD9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7097"/>
    <w:rsid w:val="00AF158F"/>
    <w:rsid w:val="00AF21F9"/>
    <w:rsid w:val="00AF2CC4"/>
    <w:rsid w:val="00AF4817"/>
    <w:rsid w:val="00B0296D"/>
    <w:rsid w:val="00B041F8"/>
    <w:rsid w:val="00B13EA4"/>
    <w:rsid w:val="00B16321"/>
    <w:rsid w:val="00B231EC"/>
    <w:rsid w:val="00B27BFB"/>
    <w:rsid w:val="00B32ACC"/>
    <w:rsid w:val="00B34F5A"/>
    <w:rsid w:val="00B35555"/>
    <w:rsid w:val="00B41D38"/>
    <w:rsid w:val="00B41F9F"/>
    <w:rsid w:val="00B42282"/>
    <w:rsid w:val="00B449BF"/>
    <w:rsid w:val="00B53C38"/>
    <w:rsid w:val="00B54C0F"/>
    <w:rsid w:val="00B557F1"/>
    <w:rsid w:val="00B564D9"/>
    <w:rsid w:val="00B57EFF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35B1"/>
    <w:rsid w:val="00CA70A8"/>
    <w:rsid w:val="00CA7C34"/>
    <w:rsid w:val="00CB04B8"/>
    <w:rsid w:val="00CB0CA6"/>
    <w:rsid w:val="00CB2FB0"/>
    <w:rsid w:val="00CB4144"/>
    <w:rsid w:val="00CB6057"/>
    <w:rsid w:val="00CB6736"/>
    <w:rsid w:val="00CC26A0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D02F6A"/>
    <w:rsid w:val="00D03200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773B"/>
    <w:rsid w:val="00D40BE3"/>
    <w:rsid w:val="00D420A4"/>
    <w:rsid w:val="00D4382E"/>
    <w:rsid w:val="00D45237"/>
    <w:rsid w:val="00D45C20"/>
    <w:rsid w:val="00D476D5"/>
    <w:rsid w:val="00D503CE"/>
    <w:rsid w:val="00D51F2D"/>
    <w:rsid w:val="00D56291"/>
    <w:rsid w:val="00D619E8"/>
    <w:rsid w:val="00D62A0E"/>
    <w:rsid w:val="00D63A45"/>
    <w:rsid w:val="00D64D69"/>
    <w:rsid w:val="00D70911"/>
    <w:rsid w:val="00D72133"/>
    <w:rsid w:val="00D8133B"/>
    <w:rsid w:val="00D90912"/>
    <w:rsid w:val="00D91898"/>
    <w:rsid w:val="00D944F9"/>
    <w:rsid w:val="00D95BC0"/>
    <w:rsid w:val="00DA046E"/>
    <w:rsid w:val="00DA0EDB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BC4"/>
    <w:rsid w:val="00E01F3A"/>
    <w:rsid w:val="00E020F0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7C9F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43415"/>
    <w:rsid w:val="00F43754"/>
    <w:rsid w:val="00F464D7"/>
    <w:rsid w:val="00F47288"/>
    <w:rsid w:val="00F547C7"/>
    <w:rsid w:val="00F5668E"/>
    <w:rsid w:val="00F57E8A"/>
    <w:rsid w:val="00F62DF9"/>
    <w:rsid w:val="00F67854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6062"/>
    <w:rsid w:val="00FA774A"/>
    <w:rsid w:val="00FA7C0A"/>
    <w:rsid w:val="00FB3344"/>
    <w:rsid w:val="00FB5B2E"/>
    <w:rsid w:val="00FB5FB2"/>
    <w:rsid w:val="00FB76A8"/>
    <w:rsid w:val="00FC7BF9"/>
    <w:rsid w:val="00FD252E"/>
    <w:rsid w:val="00FD25AE"/>
    <w:rsid w:val="00FD2724"/>
    <w:rsid w:val="00FD2BB9"/>
    <w:rsid w:val="00FD2D44"/>
    <w:rsid w:val="00FD4DC0"/>
    <w:rsid w:val="00FD6221"/>
    <w:rsid w:val="00FD6ECC"/>
    <w:rsid w:val="00FE54C4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3B06-0BE0-4075-9522-8B96793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1</TotalTime>
  <Pages>1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5</cp:revision>
  <dcterms:created xsi:type="dcterms:W3CDTF">2019-02-18T06:23:00Z</dcterms:created>
  <dcterms:modified xsi:type="dcterms:W3CDTF">2019-07-01T07:43:00Z</dcterms:modified>
</cp:coreProperties>
</file>